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48D42" w14:textId="38DEA6A9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</w:t>
      </w:r>
      <w:r w:rsidR="00C0722B">
        <w:rPr>
          <w:rFonts w:ascii="Book Antiqua" w:hAnsi="Book Antiqua"/>
          <w:sz w:val="30"/>
          <w:szCs w:val="48"/>
        </w:rPr>
        <w:t xml:space="preserve">                               ESTEFANIA MARTINEZ GONZALEZ 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CA1AB6">
        <w:rPr>
          <w:rFonts w:ascii="Book Antiqua" w:hAnsi="Book Antiqua"/>
          <w:sz w:val="30"/>
          <w:szCs w:val="48"/>
        </w:rPr>
        <w:t xml:space="preserve"> </w:t>
      </w:r>
      <w:r w:rsidR="009B0834">
        <w:rPr>
          <w:rFonts w:ascii="Book Antiqua" w:hAnsi="Book Antiqua"/>
          <w:sz w:val="30"/>
          <w:szCs w:val="48"/>
        </w:rPr>
        <w:t>JUNIO</w:t>
      </w:r>
      <w:r w:rsidR="00B32107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0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180D6F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180D6F">
        <w:trPr>
          <w:trHeight w:val="854"/>
        </w:trPr>
        <w:tc>
          <w:tcPr>
            <w:tcW w:w="2410" w:type="dxa"/>
          </w:tcPr>
          <w:p w14:paraId="313C5960" w14:textId="6B35D24F" w:rsidR="00501298" w:rsidRPr="0021529C" w:rsidRDefault="009B0834" w:rsidP="007804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</w:p>
          <w:p w14:paraId="1F34BF16" w14:textId="77777777" w:rsidR="006604BD" w:rsidRPr="00E60FF8" w:rsidRDefault="00FD25C4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 w:rsidR="0001111B">
              <w:rPr>
                <w:rFonts w:ascii="Arial" w:hAnsi="Arial" w:cs="Arial"/>
              </w:rPr>
              <w:t xml:space="preserve">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77EC2D92" w14:textId="459373B8" w:rsidR="0021529C" w:rsidRPr="0021529C" w:rsidRDefault="0021529C" w:rsidP="000E369A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72BC5104" w14:textId="77777777" w:rsidR="0021529C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2</w:t>
            </w:r>
          </w:p>
          <w:p w14:paraId="279B2163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A9D35BF" w14:textId="50AC6A39" w:rsidR="00FD25C4" w:rsidRPr="00676BF6" w:rsidRDefault="00FD25C4" w:rsidP="0001111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9B78A53" w14:textId="77777777" w:rsidR="009B0834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3</w:t>
            </w:r>
          </w:p>
          <w:p w14:paraId="4BA6B750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3C23B608" w14:textId="055C9402" w:rsidR="0001111B" w:rsidRPr="0001111B" w:rsidRDefault="0001111B" w:rsidP="0001111B">
            <w:pPr>
              <w:rPr>
                <w:rFonts w:ascii="Arial" w:hAnsi="Arial" w:cs="Arial"/>
                <w:sz w:val="20"/>
                <w:szCs w:val="20"/>
              </w:rPr>
            </w:pPr>
            <w:r w:rsidRPr="000111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464DDF7E" w14:textId="77777777" w:rsidR="00501298" w:rsidRDefault="009B0834" w:rsidP="009B083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B0834">
              <w:rPr>
                <w:rFonts w:ascii="Arial" w:hAnsi="Arial" w:cs="Arial"/>
                <w:sz w:val="28"/>
                <w:szCs w:val="28"/>
              </w:rPr>
              <w:t>04</w:t>
            </w:r>
          </w:p>
          <w:p w14:paraId="4683877C" w14:textId="77777777" w:rsidR="006604BD" w:rsidRPr="00E60FF8" w:rsidRDefault="0001111B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410B1BFC" w14:textId="3EF1795D" w:rsidR="0001111B" w:rsidRPr="0001111B" w:rsidRDefault="0001111B" w:rsidP="0001111B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15C7F8F3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50C9AC0B" w14:textId="094DCDBE" w:rsidR="00C0722B" w:rsidRPr="0001111B" w:rsidRDefault="0001111B" w:rsidP="00C072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SDA-DG/2020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por pandemia de COVID-19</w:t>
            </w:r>
          </w:p>
          <w:p w14:paraId="623D6C89" w14:textId="55D366CE" w:rsidR="0001111B" w:rsidRPr="0001111B" w:rsidRDefault="0001111B" w:rsidP="009B42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298" w14:paraId="0956E2F6" w14:textId="77777777" w:rsidTr="00180D6F">
        <w:trPr>
          <w:trHeight w:val="2199"/>
        </w:trPr>
        <w:tc>
          <w:tcPr>
            <w:tcW w:w="2410" w:type="dxa"/>
          </w:tcPr>
          <w:p w14:paraId="4BF122E1" w14:textId="35BDBA4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B0834">
              <w:rPr>
                <w:rFonts w:ascii="Arial" w:hAnsi="Arial" w:cs="Arial"/>
                <w:sz w:val="28"/>
              </w:rPr>
              <w:t>8</w:t>
            </w:r>
          </w:p>
          <w:p w14:paraId="21F57CEE" w14:textId="77777777" w:rsidR="006604BD" w:rsidRPr="00E60FF8" w:rsidRDefault="009B42F5" w:rsidP="006604BD">
            <w:pPr>
              <w:jc w:val="both"/>
              <w:rPr>
                <w:rFonts w:ascii="Arial" w:hAnsi="Arial" w:cs="Arial"/>
              </w:rPr>
            </w:pPr>
            <w:r w:rsidRPr="00E60FF8">
              <w:rPr>
                <w:rFonts w:ascii="Arial" w:hAnsi="Arial" w:cs="Arial"/>
                <w:sz w:val="24"/>
                <w:szCs w:val="24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61DFB7FC" w14:textId="61C68908" w:rsidR="009B42F5" w:rsidRPr="00E60FF8" w:rsidRDefault="009B42F5" w:rsidP="009B4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74F6A" w14:textId="6407A4EA" w:rsidR="00501298" w:rsidRPr="00565EEB" w:rsidRDefault="00501298" w:rsidP="009B42F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83D9F79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4978D53D" w14:textId="77777777" w:rsidR="00C0722B" w:rsidRPr="00E60FF8" w:rsidRDefault="00C0722B" w:rsidP="00C0722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>a puerta cerrada de acuerdo a circular 001/SDA-DG/2020</w:t>
            </w:r>
            <w:r>
              <w:rPr>
                <w:rFonts w:ascii="Arial" w:hAnsi="Arial" w:cs="Arial"/>
              </w:rPr>
              <w:t xml:space="preserve"> </w:t>
            </w:r>
            <w:r w:rsidRPr="009B42F5">
              <w:rPr>
                <w:rFonts w:ascii="Arial" w:hAnsi="Arial" w:cs="Arial"/>
              </w:rPr>
              <w:t xml:space="preserve">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4AEE4636" w14:textId="08DAB5B0" w:rsidR="0021529C" w:rsidRPr="0001111B" w:rsidRDefault="0021529C" w:rsidP="0001111B">
            <w:pPr>
              <w:jc w:val="both"/>
              <w:rPr>
                <w:rFonts w:ascii="Bahnschrift" w:hAnsi="Bahnschrift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52365321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</w:t>
            </w:r>
          </w:p>
          <w:p w14:paraId="150992F1" w14:textId="77777777" w:rsidR="006604BD" w:rsidRPr="00E60FF8" w:rsidRDefault="000E369A" w:rsidP="006604BD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</w:t>
            </w:r>
            <w:r w:rsidR="0001111B" w:rsidRPr="009B42F5">
              <w:rPr>
                <w:rFonts w:ascii="Arial" w:hAnsi="Arial" w:cs="Arial"/>
              </w:rPr>
              <w:t>a puerta cerrada de acuerdo a circular 001/SDA-DG/2020</w:t>
            </w:r>
            <w:r w:rsidR="006604BD">
              <w:rPr>
                <w:rFonts w:ascii="Arial" w:hAnsi="Arial" w:cs="Arial"/>
              </w:rPr>
              <w:t xml:space="preserve"> </w:t>
            </w:r>
            <w:r w:rsidR="006604BD" w:rsidRPr="009B42F5">
              <w:rPr>
                <w:rFonts w:ascii="Arial" w:hAnsi="Arial" w:cs="Arial"/>
              </w:rPr>
              <w:t xml:space="preserve">por </w:t>
            </w:r>
            <w:r w:rsidR="006604BD" w:rsidRPr="00E60FF8">
              <w:rPr>
                <w:rFonts w:ascii="Arial" w:hAnsi="Arial" w:cs="Arial"/>
              </w:rPr>
              <w:t>pandemia de COVID-19</w:t>
            </w:r>
          </w:p>
          <w:p w14:paraId="32086201" w14:textId="2B56D170" w:rsidR="000E369A" w:rsidRPr="00565EEB" w:rsidRDefault="000E369A" w:rsidP="000E369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9A8A698" w14:textId="05DCE7F5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</w:t>
            </w:r>
          </w:p>
          <w:p w14:paraId="072822CE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06A498C8" w14:textId="3CAD7DC5" w:rsidR="00E60FF8" w:rsidRPr="00565EEB" w:rsidRDefault="00E60FF8" w:rsidP="00E60F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7ED4C060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7385F104" w14:textId="3B9956C2" w:rsidR="00565EEB" w:rsidRPr="00565EEB" w:rsidRDefault="00E60FF8" w:rsidP="00C0722B">
            <w:pPr>
              <w:jc w:val="both"/>
              <w:rPr>
                <w:rFonts w:ascii="Arial" w:hAnsi="Arial" w:cs="Arial"/>
              </w:rPr>
            </w:pPr>
            <w:r w:rsidRPr="006604BD">
              <w:rPr>
                <w:rFonts w:ascii="Arial" w:hAnsi="Arial" w:cs="Arial"/>
                <w:sz w:val="20"/>
                <w:szCs w:val="20"/>
              </w:rPr>
              <w:t>Atención en Oficina Instalaciones de DIF Municipal a puerta cerrada de acuerdo a circular 001/SDA-DG/2020, por pandemia de COVID-19</w:t>
            </w:r>
            <w:r w:rsidR="006604BD" w:rsidRPr="00660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298" w14:paraId="34175396" w14:textId="77777777" w:rsidTr="00180D6F">
        <w:trPr>
          <w:trHeight w:val="2199"/>
        </w:trPr>
        <w:tc>
          <w:tcPr>
            <w:tcW w:w="2410" w:type="dxa"/>
          </w:tcPr>
          <w:p w14:paraId="4C7BD1EF" w14:textId="6A1B180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2A3AB96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54DA393" w14:textId="66814EA5" w:rsidR="00501298" w:rsidRPr="00565EEB" w:rsidRDefault="00501298" w:rsidP="00E60FF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3AF4E666" w14:textId="56DA1BB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6</w:t>
            </w:r>
          </w:p>
          <w:p w14:paraId="6CE18DF4" w14:textId="77777777" w:rsidR="00E60FF8" w:rsidRPr="00E60FF8" w:rsidRDefault="00E60FF8" w:rsidP="00E60FF8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19</w:t>
            </w:r>
          </w:p>
          <w:p w14:paraId="6E891EAF" w14:textId="09B2F878" w:rsidR="00565EEB" w:rsidRPr="00565EEB" w:rsidRDefault="00565EEB" w:rsidP="00E60FF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63D796C1" w14:textId="71F08D7D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7</w:t>
            </w:r>
          </w:p>
          <w:p w14:paraId="6C76D66D" w14:textId="31F2D5FB" w:rsidR="00E60FF8" w:rsidRPr="00C0722B" w:rsidRDefault="00E60FF8" w:rsidP="00E60FF8">
            <w:pPr>
              <w:jc w:val="both"/>
              <w:rPr>
                <w:rFonts w:ascii="Arial" w:hAnsi="Arial" w:cs="Arial"/>
              </w:rPr>
            </w:pPr>
            <w:r w:rsidRPr="00C0722B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823D0EF" w14:textId="77777777" w:rsidR="006604BD" w:rsidRPr="00E60FF8" w:rsidRDefault="006604BD" w:rsidP="00E60FF8">
            <w:pPr>
              <w:jc w:val="both"/>
              <w:rPr>
                <w:rFonts w:ascii="Arial" w:hAnsi="Arial" w:cs="Arial"/>
              </w:rPr>
            </w:pPr>
          </w:p>
          <w:p w14:paraId="1D6B0913" w14:textId="5BD7D296" w:rsidR="00D625BE" w:rsidRPr="009B42F5" w:rsidRDefault="00D625BE" w:rsidP="00E60FF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90B0BD3" w14:textId="6A0C37E2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8</w:t>
            </w:r>
          </w:p>
          <w:p w14:paraId="04A222E7" w14:textId="77777777" w:rsidR="00565EEB" w:rsidRDefault="00E60FF8" w:rsidP="00565EEB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  <w:r w:rsidR="006604BD">
              <w:rPr>
                <w:rFonts w:ascii="Arial" w:hAnsi="Arial" w:cs="Arial"/>
              </w:rPr>
              <w:t xml:space="preserve"> 19</w:t>
            </w:r>
          </w:p>
          <w:p w14:paraId="2E47EE27" w14:textId="5119AADD" w:rsidR="00C0722B" w:rsidRPr="00565EEB" w:rsidRDefault="00C0722B" w:rsidP="00565EEB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>Reunión con el grupo de desarrollo comunitario.</w:t>
            </w:r>
          </w:p>
        </w:tc>
        <w:tc>
          <w:tcPr>
            <w:tcW w:w="2155" w:type="dxa"/>
          </w:tcPr>
          <w:p w14:paraId="79F07C7E" w14:textId="40230412" w:rsidR="00501298" w:rsidRDefault="00D03677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B0834">
              <w:rPr>
                <w:rFonts w:ascii="Arial" w:hAnsi="Arial" w:cs="Arial"/>
                <w:sz w:val="28"/>
              </w:rPr>
              <w:t>9</w:t>
            </w:r>
          </w:p>
          <w:p w14:paraId="18881640" w14:textId="08DDD559" w:rsidR="00565EEB" w:rsidRPr="009B42F5" w:rsidRDefault="00E60FF8" w:rsidP="00565EEB">
            <w:pPr>
              <w:jc w:val="both"/>
              <w:rPr>
                <w:sz w:val="32"/>
                <w:szCs w:val="32"/>
              </w:rPr>
            </w:pPr>
            <w:r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Pr="00E60FF8">
              <w:rPr>
                <w:rFonts w:ascii="Arial" w:hAnsi="Arial" w:cs="Arial"/>
              </w:rPr>
              <w:t>pandemia de COVID-</w:t>
            </w:r>
            <w:r w:rsidR="006604BD">
              <w:rPr>
                <w:rFonts w:ascii="Arial" w:hAnsi="Arial" w:cs="Arial"/>
              </w:rPr>
              <w:t xml:space="preserve"> 19</w:t>
            </w:r>
          </w:p>
        </w:tc>
      </w:tr>
      <w:tr w:rsidR="00501298" w14:paraId="104B5C6F" w14:textId="77777777" w:rsidTr="00180D6F">
        <w:trPr>
          <w:trHeight w:val="2444"/>
        </w:trPr>
        <w:tc>
          <w:tcPr>
            <w:tcW w:w="2410" w:type="dxa"/>
          </w:tcPr>
          <w:p w14:paraId="344E4857" w14:textId="27DA54F2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2</w:t>
            </w:r>
          </w:p>
          <w:p w14:paraId="4F242999" w14:textId="77777777" w:rsidR="00E60FF8" w:rsidRPr="00E60FF8" w:rsidRDefault="009B42F5" w:rsidP="00E60F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60FF8" w:rsidRPr="009B42F5">
              <w:rPr>
                <w:rFonts w:ascii="Arial" w:hAnsi="Arial" w:cs="Arial"/>
              </w:rPr>
              <w:t xml:space="preserve">Atención en Oficina Instalaciones de DIF Municipal a puerta cerrada de acuerdo a circular 001/SDA-DG/2020, por </w:t>
            </w:r>
            <w:r w:rsidR="00E60FF8" w:rsidRPr="00E60FF8">
              <w:rPr>
                <w:rFonts w:ascii="Arial" w:hAnsi="Arial" w:cs="Arial"/>
              </w:rPr>
              <w:t>pandemia de COVID-19</w:t>
            </w:r>
          </w:p>
          <w:p w14:paraId="7DEE63E0" w14:textId="414E5A79" w:rsidR="008C34BC" w:rsidRPr="00147272" w:rsidRDefault="008C34BC" w:rsidP="00E60FF8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FAC6E71" w14:textId="7A98A121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3</w:t>
            </w:r>
          </w:p>
          <w:p w14:paraId="00E5A94F" w14:textId="77777777" w:rsidR="009B42F5" w:rsidRPr="009B42F5" w:rsidRDefault="00D03677" w:rsidP="009B42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9B42F5"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D7A8608" w14:textId="724DEEF9" w:rsidR="00D625BE" w:rsidRPr="00D625BE" w:rsidRDefault="00D625BE" w:rsidP="006604B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3B1E71F8" w14:textId="2B15D284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4</w:t>
            </w:r>
          </w:p>
          <w:p w14:paraId="2C85192D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2074ABE9" w14:textId="7D0EDAA3" w:rsidR="00D625BE" w:rsidRPr="00D625BE" w:rsidRDefault="00D625BE" w:rsidP="006604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6A76CF2B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5</w:t>
            </w:r>
          </w:p>
          <w:p w14:paraId="4EE15B0C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36F3DCAA" w14:textId="75F1B510" w:rsidR="00D625BE" w:rsidRPr="00565EEB" w:rsidRDefault="00D625BE" w:rsidP="007A54CC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109FE10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B0834">
              <w:rPr>
                <w:rFonts w:ascii="Arial" w:hAnsi="Arial" w:cs="Arial"/>
                <w:sz w:val="28"/>
              </w:rPr>
              <w:t>6</w:t>
            </w:r>
          </w:p>
          <w:p w14:paraId="2DF3CFC9" w14:textId="77777777" w:rsidR="007A54CC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60BCC5A9" w14:textId="28055548" w:rsidR="00C0722B" w:rsidRPr="009B42F5" w:rsidRDefault="0089751E" w:rsidP="007A54C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  <w:bookmarkStart w:id="0" w:name="_GoBack"/>
            <w:bookmarkEnd w:id="0"/>
            <w:r w:rsidR="00C0722B">
              <w:rPr>
                <w:rFonts w:ascii="Arial" w:hAnsi="Arial" w:cs="Arial"/>
              </w:rPr>
              <w:t xml:space="preserve"> virtual del programa de desarrollo comunitario </w:t>
            </w:r>
          </w:p>
          <w:p w14:paraId="4465497D" w14:textId="54BC103C" w:rsidR="000058DC" w:rsidRDefault="000058DC" w:rsidP="007A54CC">
            <w:pPr>
              <w:jc w:val="both"/>
            </w:pPr>
          </w:p>
        </w:tc>
      </w:tr>
      <w:tr w:rsidR="00501298" w14:paraId="0AB4E8A1" w14:textId="77777777" w:rsidTr="00180D6F">
        <w:trPr>
          <w:trHeight w:val="2444"/>
        </w:trPr>
        <w:tc>
          <w:tcPr>
            <w:tcW w:w="2410" w:type="dxa"/>
          </w:tcPr>
          <w:p w14:paraId="5A766259" w14:textId="56797B30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</w:t>
            </w:r>
            <w:r w:rsidR="009B0834">
              <w:rPr>
                <w:rFonts w:ascii="Arial" w:hAnsi="Arial" w:cs="Arial"/>
                <w:sz w:val="28"/>
              </w:rPr>
              <w:t>29</w:t>
            </w:r>
          </w:p>
          <w:p w14:paraId="16A712C3" w14:textId="77777777" w:rsidR="007A54CC" w:rsidRPr="009B42F5" w:rsidRDefault="007A54CC" w:rsidP="007A54CC">
            <w:pPr>
              <w:jc w:val="both"/>
              <w:rPr>
                <w:rFonts w:ascii="Arial" w:hAnsi="Arial" w:cs="Arial"/>
              </w:rPr>
            </w:pPr>
            <w:r w:rsidRPr="009B42F5">
              <w:rPr>
                <w:rFonts w:ascii="Arial" w:hAnsi="Arial" w:cs="Arial"/>
              </w:rPr>
              <w:t>Atención en Oficina Instalaciones de DIF Municipal a puerta cerrada de acuerdo a circular 001/SDA-DG/2020, por pandemia de COVID-19</w:t>
            </w:r>
          </w:p>
          <w:p w14:paraId="44303E27" w14:textId="029944E6" w:rsidR="00D625BE" w:rsidRPr="00D625BE" w:rsidRDefault="00D625BE" w:rsidP="007A54C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6022058" w14:textId="76C09D87" w:rsidR="00501298" w:rsidRDefault="009B0834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1F88DEFA" w14:textId="5C3E4F0D" w:rsidR="00615F01" w:rsidRPr="00C0722B" w:rsidRDefault="007A54CC" w:rsidP="007A54CC">
            <w:pPr>
              <w:jc w:val="both"/>
              <w:rPr>
                <w:rFonts w:ascii="Arial" w:hAnsi="Arial" w:cs="Arial"/>
              </w:rPr>
            </w:pPr>
            <w:r w:rsidRPr="00C0722B">
              <w:rPr>
                <w:rFonts w:ascii="Arial" w:hAnsi="Arial" w:cs="Arial"/>
              </w:rPr>
              <w:t>Atención en Oficina Instalaciones de DIF Municipal a puerta cerrada de acuerdo a circular 001/SDA-DG/2020, por pandemia de COVID-1</w:t>
            </w:r>
            <w:r w:rsidR="00615F01" w:rsidRPr="00C0722B">
              <w:rPr>
                <w:rFonts w:ascii="Arial" w:hAnsi="Arial" w:cs="Arial"/>
              </w:rPr>
              <w:t>9</w:t>
            </w:r>
          </w:p>
          <w:p w14:paraId="09CD3BFB" w14:textId="4CF4DF08" w:rsidR="00CE1926" w:rsidRPr="00615F01" w:rsidRDefault="00CE1926" w:rsidP="00C072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A0BDF1" w14:textId="78B5DA91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</w:p>
          <w:p w14:paraId="2182CF8C" w14:textId="691D0794" w:rsidR="00912BC8" w:rsidRPr="00912BC8" w:rsidRDefault="00912BC8" w:rsidP="00CE19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260ECA7" w14:textId="4CC954B5" w:rsidR="00CE1926" w:rsidRPr="00565EEB" w:rsidRDefault="00CE1926" w:rsidP="00912BC8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B637E63" w14:textId="19B8A929" w:rsidR="004C72AE" w:rsidRDefault="004C72AE" w:rsidP="00912BC8">
            <w:pPr>
              <w:jc w:val="both"/>
            </w:pP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B9D90" w14:textId="77777777" w:rsidR="00935264" w:rsidRDefault="00935264" w:rsidP="00501298">
      <w:pPr>
        <w:spacing w:after="0" w:line="240" w:lineRule="auto"/>
      </w:pPr>
      <w:r>
        <w:separator/>
      </w:r>
    </w:p>
  </w:endnote>
  <w:endnote w:type="continuationSeparator" w:id="0">
    <w:p w14:paraId="50C5D47E" w14:textId="77777777" w:rsidR="00935264" w:rsidRDefault="00935264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CA61B" w14:textId="77777777" w:rsidR="00935264" w:rsidRDefault="00935264" w:rsidP="00501298">
      <w:pPr>
        <w:spacing w:after="0" w:line="240" w:lineRule="auto"/>
      </w:pPr>
      <w:r>
        <w:separator/>
      </w:r>
    </w:p>
  </w:footnote>
  <w:footnote w:type="continuationSeparator" w:id="0">
    <w:p w14:paraId="500401F9" w14:textId="77777777" w:rsidR="00935264" w:rsidRDefault="00935264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D0"/>
    <w:rsid w:val="000058DC"/>
    <w:rsid w:val="00007FEB"/>
    <w:rsid w:val="0001111B"/>
    <w:rsid w:val="000465F8"/>
    <w:rsid w:val="000E369A"/>
    <w:rsid w:val="00147272"/>
    <w:rsid w:val="00180D6F"/>
    <w:rsid w:val="0021529C"/>
    <w:rsid w:val="00223F1A"/>
    <w:rsid w:val="00456327"/>
    <w:rsid w:val="004C72AE"/>
    <w:rsid w:val="00501298"/>
    <w:rsid w:val="00533FEA"/>
    <w:rsid w:val="00565EEB"/>
    <w:rsid w:val="00615F01"/>
    <w:rsid w:val="00624215"/>
    <w:rsid w:val="006604BD"/>
    <w:rsid w:val="00676BF6"/>
    <w:rsid w:val="006F53A6"/>
    <w:rsid w:val="007804D0"/>
    <w:rsid w:val="007A54CC"/>
    <w:rsid w:val="00831194"/>
    <w:rsid w:val="0087717B"/>
    <w:rsid w:val="0089751E"/>
    <w:rsid w:val="008C34BC"/>
    <w:rsid w:val="00912BC8"/>
    <w:rsid w:val="00920447"/>
    <w:rsid w:val="00935264"/>
    <w:rsid w:val="00963E95"/>
    <w:rsid w:val="009B0834"/>
    <w:rsid w:val="009B42F5"/>
    <w:rsid w:val="00A95119"/>
    <w:rsid w:val="00B32107"/>
    <w:rsid w:val="00B905BD"/>
    <w:rsid w:val="00C0722B"/>
    <w:rsid w:val="00CA1AB6"/>
    <w:rsid w:val="00CE1926"/>
    <w:rsid w:val="00D03677"/>
    <w:rsid w:val="00D43BE8"/>
    <w:rsid w:val="00D625BE"/>
    <w:rsid w:val="00E4267F"/>
    <w:rsid w:val="00E60FF8"/>
    <w:rsid w:val="00F87DCA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9C7C-F93F-4560-A1B8-2E9FD678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Usuario de Windows</cp:lastModifiedBy>
  <cp:revision>4</cp:revision>
  <cp:lastPrinted>2020-04-23T14:12:00Z</cp:lastPrinted>
  <dcterms:created xsi:type="dcterms:W3CDTF">2020-05-19T19:08:00Z</dcterms:created>
  <dcterms:modified xsi:type="dcterms:W3CDTF">2020-07-28T18:19:00Z</dcterms:modified>
</cp:coreProperties>
</file>